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6802C" w14:textId="3D590867" w:rsidR="00396CB7" w:rsidRDefault="00C7692D" w:rsidP="00C7692D">
      <w:pPr>
        <w:spacing w:after="0" w:line="240" w:lineRule="auto"/>
        <w:ind w:left="6521" w:hanging="6521"/>
        <w:jc w:val="center"/>
        <w:rPr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54711" wp14:editId="64372038">
                <wp:simplePos x="0" y="0"/>
                <wp:positionH relativeFrom="column">
                  <wp:posOffset>505460</wp:posOffset>
                </wp:positionH>
                <wp:positionV relativeFrom="paragraph">
                  <wp:posOffset>-114300</wp:posOffset>
                </wp:positionV>
                <wp:extent cx="3143250" cy="1828165"/>
                <wp:effectExtent l="0" t="0" r="0" b="6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E111" w14:textId="1F34AB8D" w:rsidR="00292E89" w:rsidRPr="00504799" w:rsidRDefault="00292E89" w:rsidP="007B5BC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ULTES – LOISIRS AVANCES</w:t>
                            </w:r>
                            <w:r w:rsidRPr="00C7692D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2A60E13" wp14:editId="7776BE2C">
                                  <wp:extent cx="2724150" cy="699032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 tête club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318" cy="704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547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.8pt;margin-top:-9pt;width:247.5pt;height:1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" filled="f" stroked="f">
                <v:textbox>
                  <w:txbxContent>
                    <w:p w14:paraId="6FDCE111" w14:textId="1F34AB8D" w:rsidR="00292E89" w:rsidRPr="00504799" w:rsidRDefault="00292E89" w:rsidP="007B5BC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ULTES – LOISIRS AVANCES</w:t>
                      </w:r>
                      <w:r w:rsidRPr="00C7692D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2A60E13" wp14:editId="7776BE2C">
                            <wp:extent cx="2724150" cy="699032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 tête club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4318" cy="7042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tab/>
      </w:r>
    </w:p>
    <w:p w14:paraId="73FFED75" w14:textId="77777777" w:rsidR="00D25E48" w:rsidRDefault="00D25E48" w:rsidP="00C7692D">
      <w:pPr>
        <w:spacing w:after="0" w:line="240" w:lineRule="auto"/>
        <w:ind w:left="6521" w:hanging="6521"/>
        <w:jc w:val="center"/>
        <w:rPr>
          <w:noProof/>
          <w:sz w:val="24"/>
          <w:szCs w:val="24"/>
          <w:lang w:eastAsia="fr-FR"/>
        </w:rPr>
      </w:pPr>
    </w:p>
    <w:p w14:paraId="56A42B23" w14:textId="2BE4AAF1" w:rsidR="00D25E48" w:rsidRDefault="00F57B21" w:rsidP="00C7692D">
      <w:pPr>
        <w:spacing w:after="0" w:line="240" w:lineRule="auto"/>
        <w:ind w:left="6521" w:hanging="6521"/>
        <w:jc w:val="center"/>
        <w:rPr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AAC96" wp14:editId="7E7EA41B">
                <wp:simplePos x="0" y="0"/>
                <wp:positionH relativeFrom="column">
                  <wp:posOffset>2176780</wp:posOffset>
                </wp:positionH>
                <wp:positionV relativeFrom="paragraph">
                  <wp:posOffset>165735</wp:posOffset>
                </wp:positionV>
                <wp:extent cx="4546600" cy="394970"/>
                <wp:effectExtent l="0" t="304800" r="25400" b="3162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1945">
                          <a:off x="0" y="0"/>
                          <a:ext cx="45466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22D9D7" w14:textId="1492BD32" w:rsidR="00292E89" w:rsidRDefault="00292E89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STAGE  PRINTEMPS 2018</w:t>
                            </w:r>
                          </w:p>
                          <w:p w14:paraId="13ADFB6A" w14:textId="77777777" w:rsidR="00292E89" w:rsidRDefault="00292E89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3F34156" w14:textId="040C0B10" w:rsidR="00292E89" w:rsidRDefault="00292E89" w:rsidP="00D25E48">
                            <w:pPr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8-01-2</w:t>
                            </w:r>
                          </w:p>
                          <w:p w14:paraId="261E3A3D" w14:textId="77777777" w:rsidR="00292E89" w:rsidRPr="00221B25" w:rsidRDefault="00292E89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AC96" id="Zone de texte 3" o:spid="_x0000_s1027" type="#_x0000_t202" style="position:absolute;left:0;text-align:left;margin-left:171.4pt;margin-top:13.05pt;width:358pt;height:31.1pt;rotation:51549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" filled="f" stroked="f">
                <v:textbox>
                  <w:txbxContent>
                    <w:p w14:paraId="7022D9D7" w14:textId="1492BD32" w:rsidR="00292E89" w:rsidRDefault="00292E89" w:rsidP="00054370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STAGE  PRINTEMPS 2018</w:t>
                      </w:r>
                    </w:p>
                    <w:p w14:paraId="13ADFB6A" w14:textId="77777777" w:rsidR="00292E89" w:rsidRDefault="00292E89" w:rsidP="00054370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03F34156" w14:textId="040C0B10" w:rsidR="00292E89" w:rsidRDefault="00292E89" w:rsidP="00D25E48">
                      <w:pPr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8-01-2</w:t>
                      </w:r>
                    </w:p>
                    <w:p w14:paraId="261E3A3D" w14:textId="77777777" w:rsidR="00292E89" w:rsidRPr="00221B25" w:rsidRDefault="00292E89" w:rsidP="00054370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7C603" w14:textId="77777777" w:rsidR="00D25E48" w:rsidRDefault="00D25E48" w:rsidP="00C7692D">
      <w:pPr>
        <w:spacing w:after="0" w:line="240" w:lineRule="auto"/>
        <w:ind w:left="6521" w:hanging="6521"/>
        <w:jc w:val="center"/>
        <w:rPr>
          <w:noProof/>
          <w:sz w:val="24"/>
          <w:szCs w:val="24"/>
          <w:lang w:eastAsia="fr-FR"/>
        </w:rPr>
      </w:pPr>
    </w:p>
    <w:p w14:paraId="72145B4C" w14:textId="3BA35F6F" w:rsidR="00D25E48" w:rsidRDefault="00D25E48" w:rsidP="00C7692D">
      <w:pPr>
        <w:spacing w:after="0" w:line="240" w:lineRule="auto"/>
        <w:ind w:left="6521" w:hanging="6521"/>
        <w:jc w:val="center"/>
        <w:rPr>
          <w:noProof/>
          <w:sz w:val="24"/>
          <w:szCs w:val="24"/>
          <w:lang w:eastAsia="fr-FR"/>
        </w:rPr>
      </w:pPr>
    </w:p>
    <w:p w14:paraId="02072421" w14:textId="77777777" w:rsidR="001316F2" w:rsidRDefault="001316F2" w:rsidP="00982516">
      <w:pPr>
        <w:spacing w:after="0" w:line="240" w:lineRule="auto"/>
        <w:ind w:left="2127" w:firstLine="709"/>
        <w:rPr>
          <w:b/>
          <w:sz w:val="24"/>
          <w:szCs w:val="24"/>
          <w:u w:val="single"/>
        </w:rPr>
      </w:pPr>
    </w:p>
    <w:p w14:paraId="31EBB28D" w14:textId="77777777" w:rsidR="00EB0926" w:rsidRDefault="00EB0926" w:rsidP="00396CB7">
      <w:pPr>
        <w:spacing w:after="0"/>
        <w:rPr>
          <w:b/>
          <w:color w:val="FF0000"/>
          <w:sz w:val="24"/>
          <w:szCs w:val="24"/>
          <w:u w:val="single"/>
        </w:rPr>
      </w:pPr>
    </w:p>
    <w:p w14:paraId="3A2D96D3" w14:textId="77777777" w:rsidR="00EB0926" w:rsidRDefault="00EB0926" w:rsidP="00396CB7">
      <w:pPr>
        <w:spacing w:after="0"/>
        <w:rPr>
          <w:b/>
          <w:color w:val="FF0000"/>
          <w:sz w:val="24"/>
          <w:szCs w:val="24"/>
          <w:u w:val="single"/>
        </w:rPr>
      </w:pPr>
    </w:p>
    <w:p w14:paraId="62A08619" w14:textId="60CD0F53" w:rsidR="00396CB7" w:rsidRPr="007A261C" w:rsidRDefault="00396CB7" w:rsidP="00396CB7">
      <w:pPr>
        <w:spacing w:after="0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  <w:u w:val="single"/>
        </w:rPr>
        <w:t xml:space="preserve">Talon et règlement à déposer pour le </w:t>
      </w:r>
      <w:r w:rsidR="00A23C7A">
        <w:rPr>
          <w:b/>
          <w:color w:val="FF0000"/>
          <w:sz w:val="24"/>
          <w:szCs w:val="24"/>
          <w:u w:val="single"/>
        </w:rPr>
        <w:t>21</w:t>
      </w:r>
      <w:r w:rsidR="00982516">
        <w:rPr>
          <w:b/>
          <w:color w:val="FF0000"/>
          <w:sz w:val="24"/>
          <w:szCs w:val="24"/>
          <w:u w:val="single"/>
        </w:rPr>
        <w:t>/04</w:t>
      </w:r>
      <w:r w:rsidRPr="007A261C">
        <w:rPr>
          <w:b/>
          <w:color w:val="FF0000"/>
          <w:sz w:val="24"/>
          <w:szCs w:val="24"/>
          <w:u w:val="single"/>
        </w:rPr>
        <w:t xml:space="preserve"> au plus tard</w:t>
      </w:r>
      <w:r w:rsidRPr="007A261C">
        <w:rPr>
          <w:b/>
          <w:color w:val="FF0000"/>
          <w:sz w:val="24"/>
          <w:szCs w:val="24"/>
        </w:rPr>
        <w:t> :</w:t>
      </w:r>
      <w:r w:rsidR="00881734">
        <w:rPr>
          <w:b/>
          <w:color w:val="FF0000"/>
          <w:sz w:val="24"/>
          <w:szCs w:val="24"/>
        </w:rPr>
        <w:t xml:space="preserve"> ATTN SYLVIE CHETOUANE</w:t>
      </w:r>
    </w:p>
    <w:p w14:paraId="434550F6" w14:textId="77777777" w:rsidR="00396CB7" w:rsidRPr="007A261C" w:rsidRDefault="00396CB7" w:rsidP="00396CB7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</w:rPr>
        <w:t>A la permanence du club</w:t>
      </w:r>
    </w:p>
    <w:p w14:paraId="2D416516" w14:textId="2C4D8BD5" w:rsidR="005B5F75" w:rsidRDefault="00396CB7" w:rsidP="005B5F75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</w:rPr>
        <w:t xml:space="preserve">Dans la boîte aux lettres </w:t>
      </w:r>
      <w:r w:rsidR="005515CD" w:rsidRPr="007A261C">
        <w:rPr>
          <w:b/>
          <w:color w:val="FF0000"/>
          <w:sz w:val="24"/>
          <w:szCs w:val="24"/>
        </w:rPr>
        <w:t xml:space="preserve">extérieure </w:t>
      </w:r>
      <w:r w:rsidRPr="007A261C">
        <w:rPr>
          <w:b/>
          <w:color w:val="FF0000"/>
          <w:sz w:val="24"/>
          <w:szCs w:val="24"/>
        </w:rPr>
        <w:t>du club</w:t>
      </w:r>
      <w:r w:rsidR="007A261C">
        <w:rPr>
          <w:b/>
          <w:color w:val="FF0000"/>
          <w:sz w:val="24"/>
          <w:szCs w:val="24"/>
        </w:rPr>
        <w:t xml:space="preserve"> (niveau parking)</w:t>
      </w:r>
    </w:p>
    <w:p w14:paraId="35FA438B" w14:textId="77777777" w:rsidR="005B5F75" w:rsidRPr="005B5F75" w:rsidRDefault="005B5F75" w:rsidP="00A23C7A">
      <w:pPr>
        <w:pStyle w:val="Paragraphedeliste"/>
        <w:spacing w:after="0"/>
        <w:ind w:left="284"/>
        <w:rPr>
          <w:b/>
          <w:color w:val="FF0000"/>
          <w:sz w:val="24"/>
          <w:szCs w:val="24"/>
        </w:rPr>
      </w:pPr>
      <w:bookmarkStart w:id="0" w:name="_GoBack"/>
      <w:bookmarkEnd w:id="0"/>
    </w:p>
    <w:p w14:paraId="0465F962" w14:textId="77777777" w:rsidR="00396CB7" w:rsidRDefault="00396CB7" w:rsidP="00396CB7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396CB7"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14:paraId="571CE4D0" w14:textId="77777777" w:rsidR="00396CB7" w:rsidRDefault="00396CB7" w:rsidP="009C0AFB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14:paraId="0A82F2F5" w14:textId="61A06C6B" w:rsidR="007C3DEE" w:rsidRDefault="0021116F" w:rsidP="009C0AFB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 w:rsidRPr="00361492">
        <w:rPr>
          <w:b/>
          <w:sz w:val="28"/>
          <w:szCs w:val="28"/>
          <w:u w:val="single"/>
        </w:rPr>
        <w:t>N</w:t>
      </w:r>
      <w:r w:rsidR="00F54F7C" w:rsidRPr="00361492">
        <w:rPr>
          <w:b/>
          <w:sz w:val="28"/>
          <w:szCs w:val="28"/>
          <w:u w:val="single"/>
        </w:rPr>
        <w:t>om</w:t>
      </w:r>
      <w:r w:rsidR="00F54F7C" w:rsidRPr="00361492">
        <w:rPr>
          <w:b/>
          <w:sz w:val="28"/>
          <w:szCs w:val="28"/>
        </w:rPr>
        <w:t> :</w:t>
      </w:r>
      <w:r w:rsidR="00F54F7C" w:rsidRPr="00361492">
        <w:rPr>
          <w:b/>
          <w:sz w:val="28"/>
          <w:szCs w:val="28"/>
        </w:rPr>
        <w:tab/>
      </w:r>
      <w:r w:rsidR="00F54F7C" w:rsidRPr="00361492">
        <w:rPr>
          <w:b/>
          <w:sz w:val="28"/>
          <w:szCs w:val="28"/>
          <w:u w:val="single"/>
        </w:rPr>
        <w:t>Prénom</w:t>
      </w:r>
      <w:r w:rsidR="00F54F7C" w:rsidRPr="00682BC7">
        <w:rPr>
          <w:b/>
          <w:sz w:val="24"/>
          <w:szCs w:val="24"/>
          <w:u w:val="single"/>
        </w:rPr>
        <w:t> </w:t>
      </w:r>
      <w:r w:rsidR="00F54F7C" w:rsidRPr="00682BC7">
        <w:rPr>
          <w:b/>
          <w:sz w:val="24"/>
          <w:szCs w:val="24"/>
        </w:rPr>
        <w:t xml:space="preserve">: </w:t>
      </w:r>
      <w:r w:rsidR="00C7692D">
        <w:rPr>
          <w:b/>
          <w:sz w:val="24"/>
          <w:szCs w:val="24"/>
        </w:rPr>
        <w:tab/>
      </w:r>
      <w:r w:rsidR="00C7692D">
        <w:rPr>
          <w:b/>
          <w:sz w:val="24"/>
          <w:szCs w:val="24"/>
        </w:rPr>
        <w:tab/>
      </w:r>
      <w:r w:rsidR="00C7692D">
        <w:rPr>
          <w:b/>
          <w:sz w:val="24"/>
          <w:szCs w:val="24"/>
        </w:rPr>
        <w:tab/>
      </w:r>
      <w:r w:rsidR="00C7692D">
        <w:rPr>
          <w:b/>
          <w:sz w:val="24"/>
          <w:szCs w:val="24"/>
        </w:rPr>
        <w:tab/>
      </w:r>
      <w:r w:rsidR="00C7692D">
        <w:rPr>
          <w:b/>
          <w:sz w:val="24"/>
          <w:szCs w:val="24"/>
        </w:rPr>
        <w:tab/>
      </w:r>
      <w:r w:rsidR="00C7692D">
        <w:rPr>
          <w:b/>
          <w:sz w:val="28"/>
          <w:szCs w:val="28"/>
          <w:u w:val="single"/>
        </w:rPr>
        <w:t>TEL</w:t>
      </w:r>
      <w:r w:rsidR="00C7692D" w:rsidRPr="00682BC7">
        <w:rPr>
          <w:b/>
          <w:sz w:val="24"/>
          <w:szCs w:val="24"/>
          <w:u w:val="single"/>
        </w:rPr>
        <w:t> </w:t>
      </w:r>
      <w:r w:rsidR="00C7692D" w:rsidRPr="00682BC7">
        <w:rPr>
          <w:b/>
          <w:sz w:val="24"/>
          <w:szCs w:val="24"/>
        </w:rPr>
        <w:t>:</w:t>
      </w:r>
    </w:p>
    <w:p w14:paraId="4EA8BF82" w14:textId="77777777" w:rsidR="00C7692D" w:rsidRDefault="00C7692D" w:rsidP="00513201">
      <w:pPr>
        <w:spacing w:after="120"/>
        <w:rPr>
          <w:b/>
          <w:u w:val="single"/>
        </w:rPr>
      </w:pPr>
    </w:p>
    <w:p w14:paraId="626C4286" w14:textId="6E40FFF8" w:rsidR="00C7692D" w:rsidRPr="00784F9D" w:rsidRDefault="00F54F7C" w:rsidP="00C7692D">
      <w:pPr>
        <w:spacing w:after="120"/>
        <w:ind w:left="709" w:firstLine="709"/>
        <w:rPr>
          <w:b/>
          <w:u w:val="single"/>
        </w:rPr>
      </w:pPr>
      <w:r w:rsidRPr="00784F9D">
        <w:rPr>
          <w:b/>
          <w:u w:val="single"/>
        </w:rPr>
        <w:t>Pour des raisons d’organisation m</w:t>
      </w:r>
      <w:r w:rsidR="008B34EA" w:rsidRPr="00784F9D">
        <w:rPr>
          <w:b/>
          <w:u w:val="single"/>
        </w:rPr>
        <w:t xml:space="preserve">erci d’indiquer </w:t>
      </w:r>
      <w:r w:rsidR="00784F9D">
        <w:rPr>
          <w:b/>
          <w:u w:val="single"/>
        </w:rPr>
        <w:t>ci-dessous votre participation</w:t>
      </w:r>
    </w:p>
    <w:tbl>
      <w:tblPr>
        <w:tblW w:w="1043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5825"/>
        <w:gridCol w:w="2778"/>
      </w:tblGrid>
      <w:tr w:rsidR="00BF37F3" w:rsidRPr="007B5BC8" w14:paraId="24FAB797" w14:textId="75969614" w:rsidTr="00AD4BCD">
        <w:trPr>
          <w:trHeight w:val="31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345D" w14:textId="501AEA05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ADULTES </w:t>
            </w:r>
            <w:r w:rsidR="00AD4B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(A) 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OISIRS AVANCES</w:t>
            </w:r>
            <w:r w:rsidR="00AD4B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(LA)</w:t>
            </w:r>
          </w:p>
          <w:p w14:paraId="70B9DA5B" w14:textId="77777777" w:rsidR="00BF37F3" w:rsidRPr="007B5BC8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A3F" w14:textId="31924953" w:rsidR="00BF37F3" w:rsidRDefault="00BF37F3" w:rsidP="00BF37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BF37F3" w:rsidRPr="007B5BC8" w14:paraId="44231781" w14:textId="39469BD4" w:rsidTr="00AD4BCD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F04D" w14:textId="114DB519" w:rsidR="00BF37F3" w:rsidRPr="007B5BC8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3/0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88A5" w14:textId="188B093C" w:rsidR="00BF37F3" w:rsidRPr="007B5BC8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0h – 21h30 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ECB" w14:textId="77777777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F37F3" w14:paraId="29B45188" w14:textId="5573F639" w:rsidTr="00AD4BCD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897B" w14:textId="72B0E5CC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5/0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F073" w14:textId="4FDC2142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h – 20h 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8CC" w14:textId="77777777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F37F3" w14:paraId="52B5D7ED" w14:textId="60BF001F" w:rsidTr="00AD4BCD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9B83" w14:textId="117F9663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27/0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A08C" w14:textId="2CF9EFB5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h – 20h 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253" w14:textId="77777777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F37F3" w14:paraId="3BF78D3C" w14:textId="02B8748F" w:rsidTr="00AD4BCD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7A5D" w14:textId="6B48D978" w:rsidR="00BF37F3" w:rsidRDefault="00BF37F3" w:rsidP="00AD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28/0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8E3C" w14:textId="0B82F519" w:rsidR="00BF37F3" w:rsidRDefault="00BF37F3" w:rsidP="00BF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0h15 – 11h30 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A et A avancés</w:t>
            </w:r>
          </w:p>
          <w:p w14:paraId="571C9738" w14:textId="6336F814" w:rsidR="00BF37F3" w:rsidRDefault="00BF37F3" w:rsidP="00BF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1h30 – 12h15  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LA et A tous niveaux</w:t>
            </w:r>
          </w:p>
          <w:p w14:paraId="4347FE67" w14:textId="4DD5AC05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2h15 – 13h30 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 intermédiaires et débutant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395" w14:textId="77777777" w:rsidR="00BF37F3" w:rsidRDefault="00BF37F3" w:rsidP="00BF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F37F3" w:rsidRPr="007B5BC8" w14:paraId="3A351D0C" w14:textId="65FF7FD4" w:rsidTr="00AD4BCD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85CC" w14:textId="466249EA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30/0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8BA5" w14:textId="27F39885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h – 20h15 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CCC" w14:textId="77777777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F37F3" w:rsidRPr="007B5BC8" w14:paraId="75566172" w14:textId="12D86D5A" w:rsidTr="00AD4BCD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7078" w14:textId="61D7AFB6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/0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74F2" w14:textId="59E9223D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h30 – 20h30 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P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4DD" w14:textId="77777777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F37F3" w:rsidRPr="007B5BC8" w14:paraId="416D3179" w14:textId="3FDDDA7B" w:rsidTr="00AD4BCD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6E08" w14:textId="0DBEE91C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3/0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11A9" w14:textId="49F508E5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h – 20h 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35D" w14:textId="77777777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F37F3" w:rsidRPr="007B5BC8" w14:paraId="7DCAE102" w14:textId="30A36918" w:rsidTr="00AD4BCD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EE84" w14:textId="066A5165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4/0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255B" w14:textId="6DD7D4D0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h – 20h 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D30" w14:textId="77777777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F37F3" w:rsidRPr="007B5BC8" w14:paraId="17034642" w14:textId="08E64826" w:rsidTr="00AD4BCD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404E" w14:textId="30525205" w:rsidR="00BF37F3" w:rsidRDefault="007A3C7D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3/0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F162" w14:textId="4B09FE85" w:rsidR="00BF37F3" w:rsidRDefault="00BF37F3" w:rsidP="00BF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0h15 – 11h30 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A et A avancés</w:t>
            </w:r>
          </w:p>
          <w:p w14:paraId="42051338" w14:textId="1F12DCD6" w:rsidR="00BF37F3" w:rsidRDefault="00BF37F3" w:rsidP="00BF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1h30 – 12h15  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LA et A tous niveaux</w:t>
            </w:r>
          </w:p>
          <w:p w14:paraId="3C2FF629" w14:textId="1A57EEE6" w:rsidR="00BF37F3" w:rsidRDefault="00BF37F3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2h15 – 13h30 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AD4BC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 intermédiaires et débutant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5A4" w14:textId="77777777" w:rsidR="00BF37F3" w:rsidRDefault="00BF37F3" w:rsidP="00BF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714AB36A" w14:textId="77777777" w:rsidR="00EB0926" w:rsidRDefault="00EB0926" w:rsidP="00221B25">
      <w:pPr>
        <w:spacing w:after="0" w:line="240" w:lineRule="auto"/>
        <w:rPr>
          <w:b/>
          <w:u w:val="single"/>
        </w:rPr>
      </w:pPr>
    </w:p>
    <w:p w14:paraId="59D1EEF4" w14:textId="77777777" w:rsidR="00EB0926" w:rsidRDefault="00EB0926" w:rsidP="00221B25">
      <w:pPr>
        <w:spacing w:after="0" w:line="240" w:lineRule="auto"/>
        <w:rPr>
          <w:b/>
          <w:u w:val="single"/>
        </w:rPr>
      </w:pPr>
    </w:p>
    <w:p w14:paraId="07370C1D" w14:textId="77777777" w:rsidR="00221B25" w:rsidRDefault="00221B25" w:rsidP="00221B25">
      <w:pPr>
        <w:spacing w:after="0" w:line="240" w:lineRule="auto"/>
        <w:rPr>
          <w:b/>
          <w:u w:val="single"/>
        </w:rPr>
      </w:pPr>
      <w:r w:rsidRPr="007A261C">
        <w:rPr>
          <w:b/>
          <w:u w:val="single"/>
        </w:rPr>
        <w:t>TARIFS</w:t>
      </w:r>
    </w:p>
    <w:p w14:paraId="1F5999F9" w14:textId="77777777" w:rsidR="007A3C7D" w:rsidRDefault="00805477" w:rsidP="00B77C1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tant forfaitaire </w:t>
      </w:r>
      <w:r w:rsidR="00292E89">
        <w:rPr>
          <w:b/>
          <w:bCs/>
          <w:sz w:val="22"/>
          <w:szCs w:val="22"/>
        </w:rPr>
        <w:t xml:space="preserve">semaine 1 du 23 au </w:t>
      </w:r>
      <w:r w:rsidR="007A3C7D">
        <w:rPr>
          <w:b/>
          <w:bCs/>
          <w:sz w:val="22"/>
          <w:szCs w:val="22"/>
        </w:rPr>
        <w:t>28/04 : 55€</w:t>
      </w:r>
    </w:p>
    <w:p w14:paraId="548A3E85" w14:textId="77777777" w:rsidR="007A3C7D" w:rsidRDefault="007A3C7D" w:rsidP="00B77C1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tant forfaitaire semaine 2 du 30/04 au 3/05 </w:t>
      </w:r>
      <w:r w:rsidR="00513201">
        <w:rPr>
          <w:b/>
          <w:bCs/>
          <w:sz w:val="22"/>
          <w:szCs w:val="22"/>
        </w:rPr>
        <w:t xml:space="preserve">: 60 € </w:t>
      </w:r>
    </w:p>
    <w:p w14:paraId="54B99C28" w14:textId="77777777" w:rsidR="007A3C7D" w:rsidRDefault="007A3C7D" w:rsidP="00B77C15">
      <w:pPr>
        <w:pStyle w:val="Default"/>
        <w:rPr>
          <w:b/>
          <w:bCs/>
          <w:sz w:val="22"/>
          <w:szCs w:val="22"/>
        </w:rPr>
      </w:pPr>
    </w:p>
    <w:p w14:paraId="59AA02D4" w14:textId="766D9577" w:rsidR="00513201" w:rsidRDefault="00A23C7A" w:rsidP="00B77C1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513201">
        <w:rPr>
          <w:b/>
          <w:bCs/>
          <w:sz w:val="22"/>
          <w:szCs w:val="22"/>
        </w:rPr>
        <w:t xml:space="preserve">ttention aux créneaux adultes du samedi répartis selon </w:t>
      </w:r>
      <w:r>
        <w:rPr>
          <w:b/>
          <w:bCs/>
          <w:sz w:val="22"/>
          <w:szCs w:val="22"/>
        </w:rPr>
        <w:t xml:space="preserve">les </w:t>
      </w:r>
      <w:r w:rsidR="00513201">
        <w:rPr>
          <w:b/>
          <w:bCs/>
          <w:sz w:val="22"/>
          <w:szCs w:val="22"/>
        </w:rPr>
        <w:t>niveaux</w:t>
      </w:r>
      <w:r w:rsidR="00292E89">
        <w:rPr>
          <w:b/>
          <w:bCs/>
          <w:sz w:val="22"/>
          <w:szCs w:val="22"/>
        </w:rPr>
        <w:t>, ce tarif tient compte de deux créneaux</w:t>
      </w:r>
      <w:r w:rsidR="00956AA2">
        <w:rPr>
          <w:b/>
          <w:bCs/>
          <w:sz w:val="22"/>
          <w:szCs w:val="22"/>
        </w:rPr>
        <w:t xml:space="preserve"> consécutifs</w:t>
      </w:r>
      <w:r w:rsidR="00292E89">
        <w:rPr>
          <w:b/>
          <w:bCs/>
          <w:sz w:val="22"/>
          <w:szCs w:val="22"/>
        </w:rPr>
        <w:t xml:space="preserve"> le samedi.</w:t>
      </w:r>
    </w:p>
    <w:p w14:paraId="7C6A69E8" w14:textId="77777777" w:rsidR="00B77C15" w:rsidRDefault="00B77C15" w:rsidP="00B77C15">
      <w:pPr>
        <w:pStyle w:val="Default"/>
        <w:rPr>
          <w:b/>
          <w:bCs/>
          <w:sz w:val="22"/>
          <w:szCs w:val="22"/>
        </w:rPr>
      </w:pPr>
    </w:p>
    <w:p w14:paraId="115B1391" w14:textId="6E0A61BD" w:rsidR="00513201" w:rsidRDefault="00513201" w:rsidP="00B77C1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 besoin ou pour ajouter un créneau du samedi, possibilité de prendre les cours selon tarif horaire</w:t>
      </w:r>
    </w:p>
    <w:p w14:paraId="59A75120" w14:textId="00E4D838" w:rsidR="00805477" w:rsidRPr="00887FFE" w:rsidRDefault="00805477" w:rsidP="00805477">
      <w:pPr>
        <w:spacing w:after="0" w:line="240" w:lineRule="auto"/>
        <w:rPr>
          <w:b/>
        </w:rPr>
      </w:pPr>
      <w:r>
        <w:rPr>
          <w:b/>
          <w:bCs/>
        </w:rPr>
        <w:t>Taux hora</w:t>
      </w:r>
      <w:r w:rsidR="00390709">
        <w:rPr>
          <w:b/>
          <w:bCs/>
        </w:rPr>
        <w:t>ire à 16 €/heure </w:t>
      </w:r>
      <w:r w:rsidR="00A23C7A">
        <w:rPr>
          <w:b/>
          <w:bCs/>
        </w:rPr>
        <w:t>: Soit</w:t>
      </w:r>
      <w:r>
        <w:rPr>
          <w:b/>
          <w:bCs/>
        </w:rPr>
        <w:t xml:space="preserve"> : …..…heures X 16 =………….€</w:t>
      </w:r>
    </w:p>
    <w:p w14:paraId="2706B12C" w14:textId="77777777" w:rsidR="006C5C27" w:rsidRDefault="006C5C27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11F4D05E" w14:textId="77777777" w:rsidR="00292E89" w:rsidRDefault="00292E89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46C79CCE" w14:textId="77777777" w:rsidR="00887FFE" w:rsidRPr="007A261C" w:rsidRDefault="00887FFE" w:rsidP="00887FFE">
      <w:pPr>
        <w:tabs>
          <w:tab w:val="right" w:pos="5103"/>
        </w:tabs>
        <w:spacing w:after="0" w:line="240" w:lineRule="auto"/>
        <w:rPr>
          <w:b/>
        </w:rPr>
      </w:pPr>
      <w:r>
        <w:rPr>
          <w:b/>
          <w:sz w:val="24"/>
          <w:szCs w:val="24"/>
        </w:rPr>
        <w:t>MONTANT TOTAL A REGLER</w:t>
      </w:r>
      <w:r w:rsidRPr="00887FFE">
        <w:rPr>
          <w:b/>
          <w:u w:val="single"/>
        </w:rPr>
        <w:tab/>
      </w:r>
      <w:r>
        <w:rPr>
          <w:b/>
          <w:u w:val="single"/>
        </w:rPr>
        <w:t>€</w:t>
      </w:r>
    </w:p>
    <w:p w14:paraId="72D77109" w14:textId="77777777" w:rsidR="0021116F" w:rsidRPr="006C5C27" w:rsidRDefault="0021116F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17BB91BE" w14:textId="77777777" w:rsidR="00221B25" w:rsidRPr="00221B25" w:rsidRDefault="00221B25" w:rsidP="00221B25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 w:rsidRPr="00221B25">
        <w:rPr>
          <w:b/>
          <w:sz w:val="20"/>
          <w:szCs w:val="20"/>
          <w:u w:val="single"/>
        </w:rPr>
        <w:t>Mode de règlement </w:t>
      </w:r>
      <w:r w:rsidRPr="00221B25">
        <w:rPr>
          <w:b/>
          <w:sz w:val="20"/>
          <w:szCs w:val="20"/>
        </w:rPr>
        <w:t>:</w:t>
      </w:r>
      <w:r w:rsidRPr="00221B25">
        <w:rPr>
          <w:b/>
          <w:sz w:val="20"/>
          <w:szCs w:val="20"/>
        </w:rPr>
        <w:tab/>
      </w:r>
      <w:r w:rsidRPr="00221B25">
        <w:rPr>
          <w:b/>
          <w:sz w:val="20"/>
          <w:szCs w:val="20"/>
        </w:rPr>
        <w:sym w:font="Wingdings" w:char="F06F"/>
      </w:r>
      <w:r w:rsidRPr="00221B25">
        <w:rPr>
          <w:b/>
          <w:sz w:val="20"/>
          <w:szCs w:val="20"/>
        </w:rPr>
        <w:t xml:space="preserve"> Chèque</w:t>
      </w:r>
      <w:r w:rsidRPr="00221B25">
        <w:rPr>
          <w:b/>
          <w:sz w:val="20"/>
          <w:szCs w:val="20"/>
        </w:rPr>
        <w:tab/>
      </w:r>
      <w:r w:rsidRPr="00221B25">
        <w:rPr>
          <w:b/>
          <w:sz w:val="20"/>
          <w:szCs w:val="20"/>
        </w:rPr>
        <w:sym w:font="Wingdings" w:char="F06F"/>
      </w:r>
      <w:r w:rsidRPr="00221B25">
        <w:rPr>
          <w:b/>
          <w:sz w:val="20"/>
          <w:szCs w:val="20"/>
        </w:rPr>
        <w:t xml:space="preserve"> Espèces</w:t>
      </w:r>
    </w:p>
    <w:p w14:paraId="63C054B6" w14:textId="323E99FA" w:rsidR="0021116F" w:rsidRDefault="0021116F" w:rsidP="00081CD4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9"/>
      </w:tblGrid>
      <w:tr w:rsidR="00F54F7C" w:rsidRPr="00221B25" w14:paraId="72AD89D0" w14:textId="77777777" w:rsidTr="008D444A">
        <w:tc>
          <w:tcPr>
            <w:tcW w:w="2235" w:type="dxa"/>
          </w:tcPr>
          <w:p w14:paraId="647EA4EE" w14:textId="77777777" w:rsidR="00F54F7C" w:rsidRPr="00221B25" w:rsidRDefault="00F54F7C" w:rsidP="008D444A">
            <w:pPr>
              <w:rPr>
                <w:b/>
              </w:rPr>
            </w:pPr>
            <w:r w:rsidRPr="00221B25">
              <w:rPr>
                <w:b/>
              </w:rPr>
              <w:t>Date :</w:t>
            </w:r>
          </w:p>
        </w:tc>
        <w:tc>
          <w:tcPr>
            <w:tcW w:w="5249" w:type="dxa"/>
          </w:tcPr>
          <w:p w14:paraId="698A1DFE" w14:textId="77777777" w:rsidR="00F54F7C" w:rsidRPr="00221B25" w:rsidRDefault="00F54F7C" w:rsidP="008D444A">
            <w:pPr>
              <w:rPr>
                <w:b/>
              </w:rPr>
            </w:pPr>
            <w:r w:rsidRPr="00221B25">
              <w:rPr>
                <w:b/>
              </w:rPr>
              <w:t>Nom et signature :</w:t>
            </w:r>
          </w:p>
        </w:tc>
      </w:tr>
    </w:tbl>
    <w:p w14:paraId="068CEA06" w14:textId="53D4B3B1" w:rsidR="00125FCB" w:rsidRDefault="00125FCB" w:rsidP="00396CB7">
      <w:pPr>
        <w:spacing w:after="0" w:line="240" w:lineRule="auto"/>
        <w:rPr>
          <w:b/>
          <w:sz w:val="24"/>
          <w:szCs w:val="24"/>
          <w:u w:val="single"/>
        </w:rPr>
      </w:pPr>
    </w:p>
    <w:sectPr w:rsidR="00125FCB" w:rsidSect="00C7692D">
      <w:pgSz w:w="11907" w:h="16840" w:code="9"/>
      <w:pgMar w:top="284" w:right="567" w:bottom="284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545FF" w14:textId="77777777" w:rsidR="0062009C" w:rsidRDefault="0062009C" w:rsidP="001B35A9">
      <w:pPr>
        <w:spacing w:after="0" w:line="240" w:lineRule="auto"/>
      </w:pPr>
      <w:r>
        <w:separator/>
      </w:r>
    </w:p>
  </w:endnote>
  <w:endnote w:type="continuationSeparator" w:id="0">
    <w:p w14:paraId="2DE4C746" w14:textId="77777777" w:rsidR="0062009C" w:rsidRDefault="0062009C" w:rsidP="001B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6C7D6" w14:textId="77777777" w:rsidR="0062009C" w:rsidRDefault="0062009C" w:rsidP="001B35A9">
      <w:pPr>
        <w:spacing w:after="0" w:line="240" w:lineRule="auto"/>
      </w:pPr>
      <w:r>
        <w:separator/>
      </w:r>
    </w:p>
  </w:footnote>
  <w:footnote w:type="continuationSeparator" w:id="0">
    <w:p w14:paraId="113BA1AB" w14:textId="77777777" w:rsidR="0062009C" w:rsidRDefault="0062009C" w:rsidP="001B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242D8"/>
    <w:multiLevelType w:val="hybridMultilevel"/>
    <w:tmpl w:val="06567644"/>
    <w:lvl w:ilvl="0" w:tplc="6E78669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D4"/>
    <w:rsid w:val="000000EB"/>
    <w:rsid w:val="00001792"/>
    <w:rsid w:val="00054370"/>
    <w:rsid w:val="0006610D"/>
    <w:rsid w:val="000745FF"/>
    <w:rsid w:val="00081CD4"/>
    <w:rsid w:val="00093A9B"/>
    <w:rsid w:val="000B37FB"/>
    <w:rsid w:val="001242A5"/>
    <w:rsid w:val="00125FCB"/>
    <w:rsid w:val="001316F2"/>
    <w:rsid w:val="001722BA"/>
    <w:rsid w:val="001913A3"/>
    <w:rsid w:val="001B35A9"/>
    <w:rsid w:val="001C0283"/>
    <w:rsid w:val="001C22F1"/>
    <w:rsid w:val="001D4A17"/>
    <w:rsid w:val="001F7CFE"/>
    <w:rsid w:val="0021116F"/>
    <w:rsid w:val="00221B25"/>
    <w:rsid w:val="00253B6F"/>
    <w:rsid w:val="00292E89"/>
    <w:rsid w:val="002A6013"/>
    <w:rsid w:val="002B6AC7"/>
    <w:rsid w:val="00311A03"/>
    <w:rsid w:val="00361492"/>
    <w:rsid w:val="0036644C"/>
    <w:rsid w:val="00390709"/>
    <w:rsid w:val="0039391C"/>
    <w:rsid w:val="00396CB7"/>
    <w:rsid w:val="00414556"/>
    <w:rsid w:val="004262F8"/>
    <w:rsid w:val="004271C4"/>
    <w:rsid w:val="0043456E"/>
    <w:rsid w:val="004442B4"/>
    <w:rsid w:val="004948B3"/>
    <w:rsid w:val="00504799"/>
    <w:rsid w:val="00513201"/>
    <w:rsid w:val="005334CE"/>
    <w:rsid w:val="00543E97"/>
    <w:rsid w:val="005515CD"/>
    <w:rsid w:val="0058450F"/>
    <w:rsid w:val="00585481"/>
    <w:rsid w:val="0058748A"/>
    <w:rsid w:val="005B5F75"/>
    <w:rsid w:val="005D0CB3"/>
    <w:rsid w:val="005F50F0"/>
    <w:rsid w:val="00615F56"/>
    <w:rsid w:val="0062009C"/>
    <w:rsid w:val="00672941"/>
    <w:rsid w:val="00682283"/>
    <w:rsid w:val="00682BC7"/>
    <w:rsid w:val="006C5C27"/>
    <w:rsid w:val="007079D8"/>
    <w:rsid w:val="00733715"/>
    <w:rsid w:val="00743E91"/>
    <w:rsid w:val="00756E88"/>
    <w:rsid w:val="00784F9D"/>
    <w:rsid w:val="007A261C"/>
    <w:rsid w:val="007A3C7D"/>
    <w:rsid w:val="007B5105"/>
    <w:rsid w:val="007B5BC8"/>
    <w:rsid w:val="007C3DEE"/>
    <w:rsid w:val="008045F8"/>
    <w:rsid w:val="00805477"/>
    <w:rsid w:val="008060C9"/>
    <w:rsid w:val="00857866"/>
    <w:rsid w:val="00866F88"/>
    <w:rsid w:val="00881734"/>
    <w:rsid w:val="008866A3"/>
    <w:rsid w:val="00887FFE"/>
    <w:rsid w:val="008A031D"/>
    <w:rsid w:val="008A48A8"/>
    <w:rsid w:val="008B34EA"/>
    <w:rsid w:val="008D444A"/>
    <w:rsid w:val="009379EF"/>
    <w:rsid w:val="0095509E"/>
    <w:rsid w:val="00956AA2"/>
    <w:rsid w:val="00982516"/>
    <w:rsid w:val="009A0744"/>
    <w:rsid w:val="009B429E"/>
    <w:rsid w:val="009C0AFB"/>
    <w:rsid w:val="00A23C7A"/>
    <w:rsid w:val="00A26FE5"/>
    <w:rsid w:val="00A4184F"/>
    <w:rsid w:val="00A57544"/>
    <w:rsid w:val="00AD4BCD"/>
    <w:rsid w:val="00B009C2"/>
    <w:rsid w:val="00B231BA"/>
    <w:rsid w:val="00B56D1C"/>
    <w:rsid w:val="00B77C15"/>
    <w:rsid w:val="00BD0D69"/>
    <w:rsid w:val="00BD1009"/>
    <w:rsid w:val="00BE7DAF"/>
    <w:rsid w:val="00BF37F3"/>
    <w:rsid w:val="00C7692D"/>
    <w:rsid w:val="00CB314F"/>
    <w:rsid w:val="00CD764B"/>
    <w:rsid w:val="00CE2C2A"/>
    <w:rsid w:val="00D25E48"/>
    <w:rsid w:val="00D34B01"/>
    <w:rsid w:val="00D65C4E"/>
    <w:rsid w:val="00DA486D"/>
    <w:rsid w:val="00E17311"/>
    <w:rsid w:val="00E64DFD"/>
    <w:rsid w:val="00EA1201"/>
    <w:rsid w:val="00EA64A3"/>
    <w:rsid w:val="00EB0926"/>
    <w:rsid w:val="00EC4EEE"/>
    <w:rsid w:val="00EE7633"/>
    <w:rsid w:val="00F03558"/>
    <w:rsid w:val="00F065D9"/>
    <w:rsid w:val="00F148BD"/>
    <w:rsid w:val="00F33B0B"/>
    <w:rsid w:val="00F54F7C"/>
    <w:rsid w:val="00F57B21"/>
    <w:rsid w:val="00F629AA"/>
    <w:rsid w:val="00F93976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4C105"/>
  <w15:docId w15:val="{BEBC0F94-2059-459A-BA38-2CA42A75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Default">
    <w:name w:val="Default"/>
    <w:rsid w:val="00805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E172-A02C-489E-A5DD-D4B34A97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1 MULLER</dc:creator>
  <cp:lastModifiedBy>Laurence Pinget</cp:lastModifiedBy>
  <cp:revision>4</cp:revision>
  <cp:lastPrinted>2016-10-18T07:33:00Z</cp:lastPrinted>
  <dcterms:created xsi:type="dcterms:W3CDTF">2018-04-17T13:18:00Z</dcterms:created>
  <dcterms:modified xsi:type="dcterms:W3CDTF">2018-04-17T15:07:00Z</dcterms:modified>
</cp:coreProperties>
</file>